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Pr="00E70B90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 </w:t>
      </w:r>
      <w:r w:rsidR="00711746">
        <w:rPr>
          <w:rFonts w:ascii="Calibri" w:eastAsia="Calibri" w:hAnsi="Calibri" w:cs="Times New Roman"/>
          <w:sz w:val="28"/>
          <w:szCs w:val="28"/>
        </w:rPr>
        <w:t>помощником главы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711746">
        <w:rPr>
          <w:sz w:val="28"/>
          <w:szCs w:val="28"/>
        </w:rPr>
        <w:t>5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443"/>
        <w:gridCol w:w="2268"/>
        <w:gridCol w:w="2410"/>
        <w:gridCol w:w="1168"/>
        <w:gridCol w:w="958"/>
        <w:gridCol w:w="1984"/>
        <w:gridCol w:w="1418"/>
        <w:gridCol w:w="1275"/>
        <w:gridCol w:w="958"/>
      </w:tblGrid>
      <w:tr w:rsidR="00F24523" w:rsidTr="001A1A9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443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268" w:type="dxa"/>
            <w:vMerge w:val="restart"/>
          </w:tcPr>
          <w:p w:rsidR="00F24523" w:rsidRPr="00641D1F" w:rsidRDefault="00F24523" w:rsidP="004D48D1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4D48D1">
              <w:rPr>
                <w:sz w:val="22"/>
                <w:szCs w:val="22"/>
              </w:rPr>
              <w:t>3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651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1A1A9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6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72944" w:rsidTr="001A1A97">
        <w:trPr>
          <w:trHeight w:val="6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44" w:rsidRPr="00641D1F" w:rsidRDefault="00972944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</w:tcPr>
          <w:p w:rsidR="00972944" w:rsidRPr="00641D1F" w:rsidRDefault="0097294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ья Александровна</w:t>
            </w:r>
          </w:p>
        </w:tc>
        <w:tc>
          <w:tcPr>
            <w:tcW w:w="2268" w:type="dxa"/>
            <w:vMerge w:val="restart"/>
          </w:tcPr>
          <w:p w:rsidR="00972944" w:rsidRPr="00641D1F" w:rsidRDefault="00972944" w:rsidP="0071174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049,85</w:t>
            </w:r>
          </w:p>
        </w:tc>
        <w:tc>
          <w:tcPr>
            <w:tcW w:w="2410" w:type="dxa"/>
          </w:tcPr>
          <w:p w:rsidR="00972944" w:rsidRPr="00711746" w:rsidRDefault="00972944" w:rsidP="00711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972944" w:rsidRPr="00711746" w:rsidRDefault="00972944" w:rsidP="007117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958" w:type="dxa"/>
          </w:tcPr>
          <w:p w:rsidR="00972944" w:rsidRPr="00711746" w:rsidRDefault="00972944" w:rsidP="004F2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2944" w:rsidRPr="00711746" w:rsidRDefault="00972944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2944" w:rsidTr="001A1A97">
        <w:trPr>
          <w:trHeight w:val="9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44" w:rsidRPr="00641D1F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972944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72944" w:rsidRDefault="00972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2944" w:rsidRPr="00287F64" w:rsidRDefault="00972944" w:rsidP="001A1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5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1A1A97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м</w:t>
            </w:r>
            <w:r w:rsidR="005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972944" w:rsidRPr="00287F64" w:rsidRDefault="00972944" w:rsidP="001A1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972944" w:rsidRPr="00711746" w:rsidRDefault="00972944">
            <w:r w:rsidRPr="0071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2944" w:rsidRPr="00711746" w:rsidRDefault="00972944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2944" w:rsidTr="001A1A97">
        <w:trPr>
          <w:trHeight w:val="6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44" w:rsidRPr="00641D1F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72944" w:rsidRPr="00711746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</w:tcPr>
          <w:p w:rsidR="00972944" w:rsidRPr="00711746" w:rsidRDefault="00972944" w:rsidP="0071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6">
              <w:rPr>
                <w:rFonts w:ascii="Times New Roman" w:hAnsi="Times New Roman" w:cs="Times New Roman"/>
                <w:sz w:val="24"/>
                <w:szCs w:val="24"/>
              </w:rPr>
              <w:t>446481,97</w:t>
            </w:r>
          </w:p>
        </w:tc>
        <w:tc>
          <w:tcPr>
            <w:tcW w:w="2410" w:type="dxa"/>
          </w:tcPr>
          <w:p w:rsidR="00972944" w:rsidRPr="00287F64" w:rsidRDefault="001A1A97" w:rsidP="001A1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72944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972944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суп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2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972944" w:rsidRPr="00287F64" w:rsidRDefault="00972944" w:rsidP="001A1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972944" w:rsidRPr="00711746" w:rsidRDefault="00972944" w:rsidP="004F2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2944" w:rsidRPr="00B17056" w:rsidRDefault="00972944" w:rsidP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  <w:p w:rsidR="00972944" w:rsidRPr="00711746" w:rsidRDefault="00972944" w:rsidP="0097294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</w:t>
            </w:r>
            <w:proofErr w:type="spellEnd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2300, 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ндивидуальная</w:t>
            </w:r>
          </w:p>
        </w:tc>
        <w:tc>
          <w:tcPr>
            <w:tcW w:w="1418" w:type="dxa"/>
          </w:tcPr>
          <w:p w:rsidR="00972944" w:rsidRPr="00DE2AF7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972944" w:rsidRPr="00DE2AF7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958" w:type="dxa"/>
          </w:tcPr>
          <w:p w:rsidR="00972944" w:rsidRPr="00DE2AF7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72944" w:rsidTr="001A1A97">
        <w:trPr>
          <w:trHeight w:val="6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44" w:rsidRPr="00641D1F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72944" w:rsidRPr="00972944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</w:tcPr>
          <w:p w:rsidR="00972944" w:rsidRPr="00972944" w:rsidRDefault="009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972944" w:rsidRPr="00711746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972944" w:rsidRPr="00711746" w:rsidRDefault="00972944" w:rsidP="003323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958" w:type="dxa"/>
          </w:tcPr>
          <w:p w:rsidR="00972944" w:rsidRPr="00711746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2944" w:rsidRPr="00711746" w:rsidRDefault="00972944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2944" w:rsidRPr="00711746" w:rsidRDefault="00972944" w:rsidP="00C75B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72944" w:rsidRPr="00711746" w:rsidRDefault="00972944" w:rsidP="00C75B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72944" w:rsidRPr="00711746" w:rsidRDefault="00972944" w:rsidP="00C75B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2944" w:rsidTr="001A1A97">
        <w:trPr>
          <w:trHeight w:val="6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4" w:rsidRPr="00641D1F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72944" w:rsidRPr="00972944" w:rsidRDefault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</w:tcPr>
          <w:p w:rsidR="00972944" w:rsidRPr="00972944" w:rsidRDefault="009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972944" w:rsidRPr="0070216C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72944" w:rsidRPr="0070216C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72944" w:rsidRPr="00711746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2944" w:rsidRPr="00711746" w:rsidRDefault="00972944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2944" w:rsidRPr="00972944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72944" w:rsidRPr="00972944" w:rsidRDefault="00972944" w:rsidP="0097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972944" w:rsidRPr="00972944" w:rsidRDefault="00972944" w:rsidP="0033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C1305C" w:rsidRDefault="004D006A" w:rsidP="00754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C1305C" w:rsidSect="007546CB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A0" w:rsidRDefault="003174A0" w:rsidP="00F24523">
      <w:pPr>
        <w:spacing w:after="0" w:line="240" w:lineRule="auto"/>
      </w:pPr>
      <w:r>
        <w:separator/>
      </w:r>
    </w:p>
  </w:endnote>
  <w:endnote w:type="continuationSeparator" w:id="0">
    <w:p w:rsidR="003174A0" w:rsidRDefault="003174A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A0" w:rsidRDefault="003174A0" w:rsidP="00F24523">
      <w:pPr>
        <w:spacing w:after="0" w:line="240" w:lineRule="auto"/>
      </w:pPr>
      <w:r>
        <w:separator/>
      </w:r>
    </w:p>
  </w:footnote>
  <w:footnote w:type="continuationSeparator" w:id="0">
    <w:p w:rsidR="003174A0" w:rsidRDefault="003174A0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0F2C86"/>
    <w:rsid w:val="00102EA6"/>
    <w:rsid w:val="00105CF9"/>
    <w:rsid w:val="001201BC"/>
    <w:rsid w:val="001216D8"/>
    <w:rsid w:val="00122A0C"/>
    <w:rsid w:val="00124BCE"/>
    <w:rsid w:val="00125932"/>
    <w:rsid w:val="00134716"/>
    <w:rsid w:val="00135CAF"/>
    <w:rsid w:val="001375B4"/>
    <w:rsid w:val="00150EFB"/>
    <w:rsid w:val="00153FAB"/>
    <w:rsid w:val="001556FF"/>
    <w:rsid w:val="00156259"/>
    <w:rsid w:val="0016148B"/>
    <w:rsid w:val="0016290E"/>
    <w:rsid w:val="00165374"/>
    <w:rsid w:val="00165E9A"/>
    <w:rsid w:val="001710E8"/>
    <w:rsid w:val="001815BF"/>
    <w:rsid w:val="00184393"/>
    <w:rsid w:val="00185B87"/>
    <w:rsid w:val="00186E84"/>
    <w:rsid w:val="00192048"/>
    <w:rsid w:val="001A1A97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7BED"/>
    <w:rsid w:val="00211E04"/>
    <w:rsid w:val="00214009"/>
    <w:rsid w:val="00217408"/>
    <w:rsid w:val="0023014B"/>
    <w:rsid w:val="00231EAC"/>
    <w:rsid w:val="0024106F"/>
    <w:rsid w:val="00245A4E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7219"/>
    <w:rsid w:val="002B7355"/>
    <w:rsid w:val="002C1FCB"/>
    <w:rsid w:val="002D0C0C"/>
    <w:rsid w:val="002D36FD"/>
    <w:rsid w:val="002D5E5F"/>
    <w:rsid w:val="002D7804"/>
    <w:rsid w:val="002E46E8"/>
    <w:rsid w:val="002E6B4F"/>
    <w:rsid w:val="002F1930"/>
    <w:rsid w:val="00301CC4"/>
    <w:rsid w:val="00303023"/>
    <w:rsid w:val="003118FA"/>
    <w:rsid w:val="003174A0"/>
    <w:rsid w:val="003201A4"/>
    <w:rsid w:val="00326FCC"/>
    <w:rsid w:val="0033100D"/>
    <w:rsid w:val="00336E0E"/>
    <w:rsid w:val="00343E9C"/>
    <w:rsid w:val="00344F44"/>
    <w:rsid w:val="00360A08"/>
    <w:rsid w:val="00362CE4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D7ABA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3EE"/>
    <w:rsid w:val="00442DE0"/>
    <w:rsid w:val="00451AAD"/>
    <w:rsid w:val="00460E1C"/>
    <w:rsid w:val="00462DE7"/>
    <w:rsid w:val="004638A9"/>
    <w:rsid w:val="00463C55"/>
    <w:rsid w:val="00466AFD"/>
    <w:rsid w:val="00466F8B"/>
    <w:rsid w:val="0048216A"/>
    <w:rsid w:val="0048782D"/>
    <w:rsid w:val="00487DB7"/>
    <w:rsid w:val="00497BA5"/>
    <w:rsid w:val="004A0854"/>
    <w:rsid w:val="004A72DD"/>
    <w:rsid w:val="004B123F"/>
    <w:rsid w:val="004B33C0"/>
    <w:rsid w:val="004B4FC4"/>
    <w:rsid w:val="004B52A6"/>
    <w:rsid w:val="004B64F7"/>
    <w:rsid w:val="004C3AF8"/>
    <w:rsid w:val="004D006A"/>
    <w:rsid w:val="004D48D1"/>
    <w:rsid w:val="004D52FD"/>
    <w:rsid w:val="004D7463"/>
    <w:rsid w:val="004D7DCA"/>
    <w:rsid w:val="004F2163"/>
    <w:rsid w:val="004F4B3A"/>
    <w:rsid w:val="004F749C"/>
    <w:rsid w:val="004F77C3"/>
    <w:rsid w:val="00505A62"/>
    <w:rsid w:val="00507603"/>
    <w:rsid w:val="00520557"/>
    <w:rsid w:val="00525A36"/>
    <w:rsid w:val="00525EA0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758A9"/>
    <w:rsid w:val="00576851"/>
    <w:rsid w:val="00585293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D10E9"/>
    <w:rsid w:val="005D263D"/>
    <w:rsid w:val="005D6A3D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355"/>
    <w:rsid w:val="006F6BE5"/>
    <w:rsid w:val="00700D21"/>
    <w:rsid w:val="00700DAF"/>
    <w:rsid w:val="0070724F"/>
    <w:rsid w:val="00711746"/>
    <w:rsid w:val="00715838"/>
    <w:rsid w:val="00715D61"/>
    <w:rsid w:val="007228E1"/>
    <w:rsid w:val="007228FF"/>
    <w:rsid w:val="0072451E"/>
    <w:rsid w:val="0073169F"/>
    <w:rsid w:val="007413F6"/>
    <w:rsid w:val="00742869"/>
    <w:rsid w:val="00742FF0"/>
    <w:rsid w:val="007460F2"/>
    <w:rsid w:val="007475FD"/>
    <w:rsid w:val="0075192B"/>
    <w:rsid w:val="0075258A"/>
    <w:rsid w:val="007546CB"/>
    <w:rsid w:val="007551E7"/>
    <w:rsid w:val="0075594A"/>
    <w:rsid w:val="007630E7"/>
    <w:rsid w:val="007637D2"/>
    <w:rsid w:val="007801D4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27C65"/>
    <w:rsid w:val="00930CF2"/>
    <w:rsid w:val="00933E5E"/>
    <w:rsid w:val="00943DD4"/>
    <w:rsid w:val="00950BCB"/>
    <w:rsid w:val="009530B7"/>
    <w:rsid w:val="00966636"/>
    <w:rsid w:val="00967027"/>
    <w:rsid w:val="00970E74"/>
    <w:rsid w:val="00972944"/>
    <w:rsid w:val="00975A4E"/>
    <w:rsid w:val="009766F7"/>
    <w:rsid w:val="00980CB8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069C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37B9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550C"/>
    <w:rsid w:val="00B6499D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1310"/>
    <w:rsid w:val="00C25BD2"/>
    <w:rsid w:val="00C26197"/>
    <w:rsid w:val="00C3048A"/>
    <w:rsid w:val="00C30AE4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CF512E"/>
    <w:rsid w:val="00D046EC"/>
    <w:rsid w:val="00D05177"/>
    <w:rsid w:val="00D1497F"/>
    <w:rsid w:val="00D179C4"/>
    <w:rsid w:val="00D17D31"/>
    <w:rsid w:val="00D22FBF"/>
    <w:rsid w:val="00D27CB4"/>
    <w:rsid w:val="00D308CA"/>
    <w:rsid w:val="00D311B3"/>
    <w:rsid w:val="00D609B0"/>
    <w:rsid w:val="00D60AFC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A30C1"/>
    <w:rsid w:val="00DA3D51"/>
    <w:rsid w:val="00DA5770"/>
    <w:rsid w:val="00DA739B"/>
    <w:rsid w:val="00DB0FE1"/>
    <w:rsid w:val="00DC469C"/>
    <w:rsid w:val="00DD00FB"/>
    <w:rsid w:val="00DD13D1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60CE"/>
    <w:rsid w:val="00EC7FD9"/>
    <w:rsid w:val="00ED2811"/>
    <w:rsid w:val="00ED61C5"/>
    <w:rsid w:val="00ED7E83"/>
    <w:rsid w:val="00EE0149"/>
    <w:rsid w:val="00EE24BC"/>
    <w:rsid w:val="00EE6EA4"/>
    <w:rsid w:val="00EF5186"/>
    <w:rsid w:val="00EF65A4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24A1"/>
    <w:rsid w:val="00F93771"/>
    <w:rsid w:val="00F93A37"/>
    <w:rsid w:val="00F96A91"/>
    <w:rsid w:val="00F9743C"/>
    <w:rsid w:val="00FA1BCF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9918-F4E4-461D-B826-9EBEAAF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9-03T04:23:00Z</cp:lastPrinted>
  <dcterms:created xsi:type="dcterms:W3CDTF">2016-05-20T09:09:00Z</dcterms:created>
  <dcterms:modified xsi:type="dcterms:W3CDTF">2016-05-20T09:24:00Z</dcterms:modified>
</cp:coreProperties>
</file>